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12590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EB6023A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77803625" w14:textId="77777777" w:rsidR="00633A58" w:rsidRDefault="00633A58" w:rsidP="00BC1BBC">
      <w:pPr>
        <w:rPr>
          <w:spacing w:val="-6"/>
          <w:sz w:val="26"/>
          <w:szCs w:val="26"/>
          <w:lang w:eastAsia="en-US"/>
        </w:rPr>
      </w:pPr>
    </w:p>
    <w:p w14:paraId="0477DFBD" w14:textId="1A222628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 внесении изменени</w:t>
      </w:r>
      <w:r w:rsidR="000503DA">
        <w:rPr>
          <w:spacing w:val="-6"/>
          <w:sz w:val="26"/>
          <w:szCs w:val="26"/>
          <w:lang w:eastAsia="en-US"/>
        </w:rPr>
        <w:t>й</w:t>
      </w:r>
      <w:r w:rsidRPr="00812590">
        <w:rPr>
          <w:spacing w:val="-6"/>
          <w:sz w:val="26"/>
          <w:szCs w:val="26"/>
          <w:lang w:eastAsia="en-US"/>
        </w:rPr>
        <w:t xml:space="preserve"> </w:t>
      </w:r>
    </w:p>
    <w:p w14:paraId="05CEFE6D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города Когалыма</w:t>
      </w:r>
    </w:p>
    <w:p w14:paraId="25E969FE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т 25.12.2014 №3523</w:t>
      </w:r>
    </w:p>
    <w:p w14:paraId="29E49A41" w14:textId="77777777" w:rsidR="00812590" w:rsidRDefault="00812590" w:rsidP="00D56ABF">
      <w:pPr>
        <w:rPr>
          <w:spacing w:val="-6"/>
          <w:sz w:val="26"/>
          <w:szCs w:val="26"/>
          <w:lang w:eastAsia="en-US"/>
        </w:rPr>
      </w:pPr>
    </w:p>
    <w:p w14:paraId="0CAA29CC" w14:textId="77777777" w:rsidR="00633A58" w:rsidRPr="00812590" w:rsidRDefault="00633A58" w:rsidP="00D56ABF">
      <w:pPr>
        <w:rPr>
          <w:spacing w:val="-6"/>
          <w:sz w:val="26"/>
          <w:szCs w:val="26"/>
          <w:lang w:eastAsia="en-US"/>
        </w:rPr>
      </w:pPr>
    </w:p>
    <w:p w14:paraId="7B85207B" w14:textId="4345FA5C" w:rsidR="00D56ABF" w:rsidRPr="00633A58" w:rsidRDefault="00D56ABF" w:rsidP="00B80271">
      <w:pPr>
        <w:ind w:firstLine="709"/>
        <w:jc w:val="both"/>
        <w:rPr>
          <w:sz w:val="26"/>
          <w:szCs w:val="26"/>
          <w:lang w:eastAsia="en-US"/>
        </w:rPr>
      </w:pPr>
      <w:r w:rsidRPr="00633A58">
        <w:rPr>
          <w:sz w:val="26"/>
          <w:szCs w:val="26"/>
          <w:lang w:eastAsia="en-US"/>
        </w:rPr>
        <w:t xml:space="preserve">В соответствии </w:t>
      </w:r>
      <w:r w:rsidR="009474DA" w:rsidRPr="00633A58">
        <w:rPr>
          <w:sz w:val="26"/>
          <w:szCs w:val="26"/>
          <w:lang w:eastAsia="en-US"/>
        </w:rPr>
        <w:t>с Федеральным</w:t>
      </w:r>
      <w:r w:rsidR="009B0E2D" w:rsidRPr="00633A58">
        <w:rPr>
          <w:sz w:val="26"/>
          <w:szCs w:val="26"/>
          <w:lang w:eastAsia="en-US"/>
        </w:rPr>
        <w:t>и</w:t>
      </w:r>
      <w:r w:rsidR="009474DA" w:rsidRPr="00633A58">
        <w:rPr>
          <w:sz w:val="26"/>
          <w:szCs w:val="26"/>
          <w:lang w:eastAsia="en-US"/>
        </w:rPr>
        <w:t xml:space="preserve"> </w:t>
      </w:r>
      <w:hyperlink r:id="rId7">
        <w:r w:rsidR="009474DA" w:rsidRPr="00633A58">
          <w:rPr>
            <w:sz w:val="26"/>
            <w:szCs w:val="26"/>
            <w:lang w:eastAsia="en-US"/>
          </w:rPr>
          <w:t>закон</w:t>
        </w:r>
        <w:r w:rsidR="00621005">
          <w:rPr>
            <w:sz w:val="26"/>
            <w:szCs w:val="26"/>
            <w:lang w:eastAsia="en-US"/>
          </w:rPr>
          <w:t>а</w:t>
        </w:r>
        <w:r w:rsidR="009474DA" w:rsidRPr="00633A58">
          <w:rPr>
            <w:sz w:val="26"/>
            <w:szCs w:val="26"/>
            <w:lang w:eastAsia="en-US"/>
          </w:rPr>
          <w:t>м</w:t>
        </w:r>
      </w:hyperlink>
      <w:r w:rsidR="009B0E2D" w:rsidRPr="00633A58">
        <w:rPr>
          <w:sz w:val="26"/>
          <w:szCs w:val="26"/>
          <w:lang w:eastAsia="en-US"/>
        </w:rPr>
        <w:t>и</w:t>
      </w:r>
      <w:r w:rsidR="009474DA" w:rsidRPr="00633A58">
        <w:rPr>
          <w:sz w:val="26"/>
          <w:szCs w:val="26"/>
          <w:lang w:eastAsia="en-US"/>
        </w:rPr>
        <w:t xml:space="preserve"> </w:t>
      </w:r>
      <w:r w:rsidR="009B0E2D" w:rsidRPr="00633A58">
        <w:rPr>
          <w:sz w:val="26"/>
          <w:szCs w:val="26"/>
          <w:lang w:eastAsia="en-US"/>
        </w:rPr>
        <w:t xml:space="preserve">от 12.01.1996 №8-ФЗ </w:t>
      </w:r>
      <w:r w:rsidR="00E97850" w:rsidRPr="00633A58">
        <w:rPr>
          <w:sz w:val="26"/>
          <w:szCs w:val="26"/>
          <w:lang w:eastAsia="en-US"/>
        </w:rPr>
        <w:t xml:space="preserve">                                </w:t>
      </w:r>
      <w:r w:rsidR="009B0E2D" w:rsidRPr="00633A58">
        <w:rPr>
          <w:sz w:val="26"/>
          <w:szCs w:val="26"/>
          <w:lang w:eastAsia="en-US"/>
        </w:rPr>
        <w:t xml:space="preserve">«О погребении и похоронном деле», </w:t>
      </w:r>
      <w:r w:rsidR="009474DA" w:rsidRPr="00633A58">
        <w:rPr>
          <w:sz w:val="26"/>
          <w:szCs w:val="26"/>
          <w:lang w:eastAsia="en-US"/>
        </w:rPr>
        <w:t xml:space="preserve">от 06.10.2003 №131-ФЗ «Об общих принципах организации местного самоуправления в Российской Федерации», </w:t>
      </w:r>
      <w:r w:rsidR="004E0462" w:rsidRPr="00633A58">
        <w:rPr>
          <w:sz w:val="26"/>
          <w:szCs w:val="26"/>
          <w:lang w:eastAsia="en-US"/>
        </w:rPr>
        <w:t>Уставом города Когалыма</w:t>
      </w:r>
      <w:r w:rsidR="00B80271">
        <w:rPr>
          <w:sz w:val="26"/>
          <w:szCs w:val="26"/>
          <w:lang w:eastAsia="en-US"/>
        </w:rPr>
        <w:t xml:space="preserve">, </w:t>
      </w:r>
      <w:r w:rsidR="00B80271" w:rsidRPr="00B80271">
        <w:rPr>
          <w:sz w:val="26"/>
          <w:szCs w:val="26"/>
          <w:lang w:eastAsia="en-US"/>
        </w:rPr>
        <w:t>в целях приведения нормативного правового акта в соответствие с действующим законодательством:</w:t>
      </w:r>
    </w:p>
    <w:p w14:paraId="3D3BF902" w14:textId="77777777" w:rsidR="00D56ABF" w:rsidRPr="00633A58" w:rsidRDefault="00D56ABF" w:rsidP="00300DBE">
      <w:pPr>
        <w:ind w:firstLine="709"/>
        <w:jc w:val="both"/>
        <w:rPr>
          <w:sz w:val="26"/>
          <w:szCs w:val="26"/>
          <w:lang w:eastAsia="en-US"/>
        </w:rPr>
      </w:pPr>
    </w:p>
    <w:p w14:paraId="2CBE2F85" w14:textId="271DFCFA" w:rsidR="00BC1BBC" w:rsidRPr="00633A58" w:rsidRDefault="00D56ABF" w:rsidP="005C72D1">
      <w:pPr>
        <w:ind w:firstLine="709"/>
        <w:jc w:val="both"/>
        <w:rPr>
          <w:sz w:val="26"/>
          <w:szCs w:val="26"/>
          <w:lang w:eastAsia="en-US"/>
        </w:rPr>
      </w:pPr>
      <w:r w:rsidRPr="00633A58">
        <w:rPr>
          <w:sz w:val="26"/>
          <w:szCs w:val="26"/>
          <w:lang w:eastAsia="en-US"/>
        </w:rPr>
        <w:t xml:space="preserve">1. </w:t>
      </w:r>
      <w:r w:rsidR="00BC1BBC" w:rsidRPr="00633A58">
        <w:rPr>
          <w:sz w:val="26"/>
          <w:szCs w:val="26"/>
          <w:lang w:eastAsia="en-US"/>
        </w:rPr>
        <w:t xml:space="preserve">В </w:t>
      </w:r>
      <w:hyperlink r:id="rId8" w:history="1">
        <w:r w:rsidR="00BC1BBC" w:rsidRPr="00633A58">
          <w:rPr>
            <w:sz w:val="26"/>
            <w:szCs w:val="26"/>
            <w:lang w:eastAsia="en-US"/>
          </w:rPr>
          <w:t>приложение</w:t>
        </w:r>
      </w:hyperlink>
      <w:r w:rsidR="00BC1BBC" w:rsidRPr="00633A58">
        <w:rPr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5C72D1" w:rsidRPr="00633A58">
        <w:rPr>
          <w:sz w:val="26"/>
          <w:szCs w:val="26"/>
          <w:lang w:eastAsia="en-US"/>
        </w:rPr>
        <w:t xml:space="preserve"> </w:t>
      </w:r>
      <w:r w:rsidR="00E97850" w:rsidRPr="00633A58">
        <w:rPr>
          <w:sz w:val="26"/>
          <w:szCs w:val="26"/>
          <w:lang w:eastAsia="en-US"/>
        </w:rPr>
        <w:t xml:space="preserve">                       </w:t>
      </w:r>
      <w:r w:rsidR="00BC1BBC" w:rsidRPr="00633A58">
        <w:rPr>
          <w:sz w:val="26"/>
          <w:szCs w:val="26"/>
          <w:lang w:eastAsia="en-US"/>
        </w:rPr>
        <w:t>от 25.12.2014 №3523 «Об утверждении Положения об организации ритуальных услуг и содержании мест захоронения в городе Когалыме» (далее - Положение) внести следующ</w:t>
      </w:r>
      <w:r w:rsidR="00667192" w:rsidRPr="00633A58">
        <w:rPr>
          <w:sz w:val="26"/>
          <w:szCs w:val="26"/>
          <w:lang w:eastAsia="en-US"/>
        </w:rPr>
        <w:t>ие</w:t>
      </w:r>
      <w:r w:rsidR="00BC1BBC" w:rsidRPr="00633A58">
        <w:rPr>
          <w:sz w:val="26"/>
          <w:szCs w:val="26"/>
          <w:lang w:eastAsia="en-US"/>
        </w:rPr>
        <w:t xml:space="preserve"> изменени</w:t>
      </w:r>
      <w:r w:rsidR="00667192" w:rsidRPr="00633A58">
        <w:rPr>
          <w:sz w:val="26"/>
          <w:szCs w:val="26"/>
          <w:lang w:eastAsia="en-US"/>
        </w:rPr>
        <w:t>я</w:t>
      </w:r>
      <w:r w:rsidR="00BC1BBC" w:rsidRPr="00633A58">
        <w:rPr>
          <w:sz w:val="26"/>
          <w:szCs w:val="26"/>
          <w:lang w:eastAsia="en-US"/>
        </w:rPr>
        <w:t>:</w:t>
      </w:r>
    </w:p>
    <w:p w14:paraId="07502E33" w14:textId="099BF1C1" w:rsidR="00621005" w:rsidRDefault="00012AA6" w:rsidP="005C72D1">
      <w:pPr>
        <w:ind w:firstLine="709"/>
        <w:jc w:val="both"/>
        <w:rPr>
          <w:sz w:val="26"/>
          <w:szCs w:val="26"/>
          <w:lang w:eastAsia="en-US"/>
        </w:rPr>
      </w:pPr>
      <w:r w:rsidRPr="00633A58">
        <w:rPr>
          <w:sz w:val="26"/>
          <w:szCs w:val="26"/>
          <w:lang w:eastAsia="en-US"/>
        </w:rPr>
        <w:t xml:space="preserve">1.1. </w:t>
      </w:r>
      <w:r w:rsidR="00621005" w:rsidRPr="00633A58">
        <w:rPr>
          <w:sz w:val="26"/>
          <w:szCs w:val="26"/>
          <w:lang w:eastAsia="en-US"/>
        </w:rPr>
        <w:t xml:space="preserve">в </w:t>
      </w:r>
      <w:r w:rsidR="00621005">
        <w:rPr>
          <w:sz w:val="26"/>
          <w:szCs w:val="26"/>
          <w:lang w:eastAsia="en-US"/>
        </w:rPr>
        <w:t xml:space="preserve">пункте 2.7 </w:t>
      </w:r>
      <w:r w:rsidR="00621005" w:rsidRPr="00633A58">
        <w:rPr>
          <w:sz w:val="26"/>
          <w:szCs w:val="26"/>
          <w:lang w:eastAsia="en-US"/>
        </w:rPr>
        <w:t>раздел</w:t>
      </w:r>
      <w:r w:rsidR="00621005">
        <w:rPr>
          <w:sz w:val="26"/>
          <w:szCs w:val="26"/>
          <w:lang w:eastAsia="en-US"/>
        </w:rPr>
        <w:t>а</w:t>
      </w:r>
      <w:r w:rsidR="00621005" w:rsidRPr="00633A58">
        <w:rPr>
          <w:sz w:val="26"/>
          <w:szCs w:val="26"/>
          <w:lang w:eastAsia="en-US"/>
        </w:rPr>
        <w:t xml:space="preserve"> </w:t>
      </w:r>
      <w:r w:rsidR="00621005">
        <w:rPr>
          <w:sz w:val="26"/>
          <w:szCs w:val="26"/>
          <w:lang w:eastAsia="en-US"/>
        </w:rPr>
        <w:t>2</w:t>
      </w:r>
      <w:r w:rsidR="00621005" w:rsidRPr="00633A58">
        <w:rPr>
          <w:sz w:val="26"/>
          <w:szCs w:val="26"/>
          <w:lang w:eastAsia="en-US"/>
        </w:rPr>
        <w:t xml:space="preserve"> Положения</w:t>
      </w:r>
      <w:r w:rsidR="00621005">
        <w:rPr>
          <w:sz w:val="26"/>
          <w:szCs w:val="26"/>
          <w:lang w:eastAsia="en-US"/>
        </w:rPr>
        <w:t xml:space="preserve"> после слова «Федерации» дополнить словами «и возможен»; </w:t>
      </w:r>
    </w:p>
    <w:p w14:paraId="18F67DE3" w14:textId="3A67262F" w:rsidR="00654F2F" w:rsidRPr="00D90ECF" w:rsidRDefault="00621005" w:rsidP="005C72D1">
      <w:pPr>
        <w:ind w:firstLine="709"/>
        <w:jc w:val="both"/>
        <w:rPr>
          <w:sz w:val="26"/>
          <w:szCs w:val="26"/>
          <w:lang w:eastAsia="en-US"/>
        </w:rPr>
      </w:pPr>
      <w:r w:rsidRPr="00D90ECF">
        <w:rPr>
          <w:sz w:val="26"/>
          <w:szCs w:val="26"/>
          <w:lang w:eastAsia="en-US"/>
        </w:rPr>
        <w:t xml:space="preserve">1.2. в пунктах 3.4, 3.5 </w:t>
      </w:r>
      <w:r w:rsidR="00667192" w:rsidRPr="00D90ECF">
        <w:rPr>
          <w:sz w:val="26"/>
          <w:szCs w:val="26"/>
          <w:lang w:eastAsia="en-US"/>
        </w:rPr>
        <w:t>раздел</w:t>
      </w:r>
      <w:r w:rsidRPr="00D90ECF">
        <w:rPr>
          <w:sz w:val="26"/>
          <w:szCs w:val="26"/>
          <w:lang w:eastAsia="en-US"/>
        </w:rPr>
        <w:t>а</w:t>
      </w:r>
      <w:r w:rsidR="00667192" w:rsidRPr="00D90ECF">
        <w:rPr>
          <w:sz w:val="26"/>
          <w:szCs w:val="26"/>
          <w:lang w:eastAsia="en-US"/>
        </w:rPr>
        <w:t xml:space="preserve"> 3 Положения </w:t>
      </w:r>
      <w:r w:rsidR="00654F2F" w:rsidRPr="00D90ECF">
        <w:rPr>
          <w:sz w:val="26"/>
          <w:szCs w:val="26"/>
          <w:lang w:eastAsia="en-US"/>
        </w:rPr>
        <w:t>слов</w:t>
      </w:r>
      <w:r w:rsidRPr="00D90ECF">
        <w:rPr>
          <w:sz w:val="26"/>
          <w:szCs w:val="26"/>
          <w:lang w:eastAsia="en-US"/>
        </w:rPr>
        <w:t>о «отвода» заменить словом «предоставления»</w:t>
      </w:r>
      <w:r w:rsidR="00654F2F" w:rsidRPr="00D90ECF">
        <w:rPr>
          <w:sz w:val="26"/>
          <w:szCs w:val="26"/>
          <w:lang w:eastAsia="en-US"/>
        </w:rPr>
        <w:t>;</w:t>
      </w:r>
    </w:p>
    <w:p w14:paraId="2230A8CD" w14:textId="52178406" w:rsidR="00621005" w:rsidRPr="00D90ECF" w:rsidRDefault="00621005" w:rsidP="005C72D1">
      <w:pPr>
        <w:ind w:firstLine="709"/>
        <w:jc w:val="both"/>
        <w:rPr>
          <w:sz w:val="26"/>
          <w:szCs w:val="26"/>
          <w:lang w:eastAsia="en-US"/>
        </w:rPr>
      </w:pPr>
      <w:r w:rsidRPr="00D90ECF">
        <w:rPr>
          <w:sz w:val="26"/>
          <w:szCs w:val="26"/>
          <w:lang w:eastAsia="en-US"/>
        </w:rPr>
        <w:t>1.3. в пункте 4.3 раздела 4 Положения слово «Отвод» заменить словом «Предоставление»;</w:t>
      </w:r>
    </w:p>
    <w:p w14:paraId="6B30B31E" w14:textId="6316A0B4" w:rsidR="00621005" w:rsidRPr="00D90ECF" w:rsidRDefault="00621005" w:rsidP="005C72D1">
      <w:pPr>
        <w:ind w:firstLine="709"/>
        <w:jc w:val="both"/>
        <w:rPr>
          <w:sz w:val="26"/>
          <w:szCs w:val="26"/>
          <w:lang w:eastAsia="en-US"/>
        </w:rPr>
      </w:pPr>
      <w:r w:rsidRPr="00D90ECF">
        <w:rPr>
          <w:sz w:val="26"/>
          <w:szCs w:val="26"/>
          <w:lang w:eastAsia="en-US"/>
        </w:rPr>
        <w:t>1.4. в пункте 5.2 раздела 5 Положения слово «отводится» заменить словом «предоставляется»;</w:t>
      </w:r>
    </w:p>
    <w:p w14:paraId="6EDADCBB" w14:textId="77777777" w:rsidR="00D90ECF" w:rsidRDefault="00621005" w:rsidP="005C72D1">
      <w:pPr>
        <w:ind w:firstLine="709"/>
        <w:jc w:val="both"/>
        <w:rPr>
          <w:sz w:val="26"/>
          <w:szCs w:val="26"/>
          <w:lang w:eastAsia="en-US"/>
        </w:rPr>
      </w:pPr>
      <w:r w:rsidRPr="00621005">
        <w:rPr>
          <w:sz w:val="26"/>
          <w:szCs w:val="26"/>
          <w:lang w:eastAsia="en-US"/>
        </w:rPr>
        <w:t>1.5.</w:t>
      </w:r>
      <w:r>
        <w:rPr>
          <w:sz w:val="26"/>
          <w:szCs w:val="26"/>
          <w:lang w:eastAsia="en-US"/>
        </w:rPr>
        <w:t xml:space="preserve"> в </w:t>
      </w:r>
      <w:r w:rsidR="00D90ECF">
        <w:rPr>
          <w:sz w:val="26"/>
          <w:szCs w:val="26"/>
          <w:lang w:eastAsia="en-US"/>
        </w:rPr>
        <w:t>разделе 6 Положения:</w:t>
      </w:r>
    </w:p>
    <w:p w14:paraId="761FF6C0" w14:textId="41E4F9D1" w:rsidR="00621005" w:rsidRDefault="00D90ECF" w:rsidP="005C72D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5.1. в </w:t>
      </w:r>
      <w:r w:rsidR="00621005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>одпункте 6.1.9 пункта 6.1</w:t>
      </w:r>
      <w:r w:rsidR="00621005">
        <w:rPr>
          <w:sz w:val="26"/>
          <w:szCs w:val="26"/>
          <w:lang w:eastAsia="en-US"/>
        </w:rPr>
        <w:t xml:space="preserve"> слова «</w:t>
      </w:r>
      <w:r w:rsidR="00621005" w:rsidRPr="00621005">
        <w:rPr>
          <w:sz w:val="26"/>
          <w:szCs w:val="26"/>
          <w:lang w:eastAsia="en-US"/>
        </w:rPr>
        <w:t>допускаются к использованию при их соответствии требованиям санитарно-гигиенической и экологической безопасности</w:t>
      </w:r>
      <w:r w:rsidR="00621005">
        <w:rPr>
          <w:sz w:val="26"/>
          <w:szCs w:val="26"/>
          <w:lang w:eastAsia="en-US"/>
        </w:rPr>
        <w:t xml:space="preserve">» заменить словами </w:t>
      </w:r>
      <w:r w:rsidR="00621005" w:rsidRPr="00D90ECF">
        <w:rPr>
          <w:sz w:val="26"/>
          <w:szCs w:val="26"/>
          <w:lang w:eastAsia="en-US"/>
        </w:rPr>
        <w:t>«должны соответствовать санитарно-эпидемиологическим требованиям и требованиям в области охраны окружающей среды</w:t>
      </w:r>
      <w:r w:rsidRPr="00D90ECF">
        <w:rPr>
          <w:sz w:val="26"/>
          <w:szCs w:val="26"/>
          <w:lang w:eastAsia="en-US"/>
        </w:rPr>
        <w:t>»;</w:t>
      </w:r>
    </w:p>
    <w:p w14:paraId="0DFC5CC9" w14:textId="28BB9A6A" w:rsidR="00D90ECF" w:rsidRPr="00D90ECF" w:rsidRDefault="00D90ECF" w:rsidP="00D90ECF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5.2. дополнить </w:t>
      </w:r>
      <w:r w:rsidRPr="00D90ECF">
        <w:rPr>
          <w:sz w:val="26"/>
          <w:szCs w:val="26"/>
          <w:lang w:eastAsia="en-US"/>
        </w:rPr>
        <w:t>подпункт</w:t>
      </w:r>
      <w:r>
        <w:rPr>
          <w:sz w:val="26"/>
          <w:szCs w:val="26"/>
          <w:lang w:eastAsia="en-US"/>
        </w:rPr>
        <w:t>ом</w:t>
      </w:r>
      <w:r w:rsidRPr="00D90EC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6.1.14</w:t>
      </w:r>
      <w:r w:rsidRPr="00D90ECF">
        <w:rPr>
          <w:sz w:val="26"/>
          <w:szCs w:val="26"/>
          <w:lang w:eastAsia="en-US"/>
        </w:rPr>
        <w:t xml:space="preserve"> следующего содержания:</w:t>
      </w:r>
    </w:p>
    <w:p w14:paraId="0FE64A1E" w14:textId="77777777" w:rsidR="00D90ECF" w:rsidRPr="00D90ECF" w:rsidRDefault="00D90ECF" w:rsidP="00D90EC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D90ECF">
        <w:rPr>
          <w:sz w:val="26"/>
          <w:szCs w:val="26"/>
          <w:lang w:eastAsia="en-US"/>
        </w:rPr>
        <w:t xml:space="preserve">«6.1.14. </w:t>
      </w:r>
      <w:r w:rsidRPr="00D90ECF">
        <w:rPr>
          <w:rFonts w:eastAsia="Calibri"/>
          <w:sz w:val="26"/>
          <w:szCs w:val="26"/>
          <w:lang w:eastAsia="en-US"/>
        </w:rPr>
        <w:t>Услуги по погребению, указанные в пункте 6.1.3, оказываются специализированной службой по вопросам похоронного дела на основании выписки о выборе получения услуг, предоставляемых согласно гарантированному перечню услуг по погребению, представленной супругом, близким родственником, иным родственником, законным представителем умершего или иным лицом, взявшим на себя обязанность осуществить погребение умершего.</w:t>
      </w:r>
    </w:p>
    <w:p w14:paraId="10B621DD" w14:textId="2462772F" w:rsidR="00D90ECF" w:rsidRPr="00D90ECF" w:rsidRDefault="00D90ECF" w:rsidP="00D90E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90ECF">
        <w:rPr>
          <w:rFonts w:eastAsia="Calibri"/>
          <w:sz w:val="26"/>
          <w:szCs w:val="26"/>
          <w:lang w:eastAsia="en-US"/>
        </w:rPr>
        <w:lastRenderedPageBreak/>
        <w:t xml:space="preserve">Для получения выписки, указанной в абзаце первом настоящего пункта, супруг, близкий родственник, иной родственник, законный представитель умершего или иное лицо, взявшее на себя обязанность осуществить погребение умершего, обращается в Фонд пенсионного и социального страхования Российской Федерации с заявлением по форме, утвержденной Правительством Российской Федерации, лично или в электронной форме с использованием федеральной государственной информационной системы </w:t>
      </w:r>
      <w:r w:rsidR="00A7283F">
        <w:rPr>
          <w:rFonts w:eastAsia="Calibri"/>
          <w:sz w:val="26"/>
          <w:szCs w:val="26"/>
          <w:lang w:eastAsia="en-US"/>
        </w:rPr>
        <w:t>«</w:t>
      </w:r>
      <w:r w:rsidRPr="00D90ECF">
        <w:rPr>
          <w:rFonts w:eastAsia="Calibri"/>
          <w:sz w:val="26"/>
          <w:szCs w:val="26"/>
          <w:lang w:eastAsia="en-US"/>
        </w:rPr>
        <w:t>Единый портал государственных и муниципальных услуг (функций)</w:t>
      </w:r>
      <w:r w:rsidR="00A7283F">
        <w:rPr>
          <w:rFonts w:eastAsia="Calibri"/>
          <w:sz w:val="26"/>
          <w:szCs w:val="26"/>
          <w:lang w:eastAsia="en-US"/>
        </w:rPr>
        <w:t>»</w:t>
      </w:r>
      <w:r w:rsidRPr="00D90ECF">
        <w:rPr>
          <w:rFonts w:eastAsia="Calibri"/>
          <w:sz w:val="26"/>
          <w:szCs w:val="26"/>
          <w:lang w:eastAsia="en-US"/>
        </w:rPr>
        <w:t xml:space="preserve"> (далее - Единый портал государственных и муниципальных услуг), подписанным простой электронной подписью, ключ которой получен заявителем при личной явке в соответствии с установленными Правительством Российской Федерации правилами использования простой электронной подписи при обращении за получением государственных и муниципальных услуг в электронной форме, или усиленной неквалифицированной электронной подписью заявителя - физического лица, сертификат ключа проверки которой создан и используется в инфраструктуре, обеспечивающей информационно-те</w:t>
      </w:r>
      <w:bookmarkStart w:id="0" w:name="_GoBack"/>
      <w:bookmarkEnd w:id="0"/>
      <w:r w:rsidRPr="00D90ECF">
        <w:rPr>
          <w:rFonts w:eastAsia="Calibri"/>
          <w:sz w:val="26"/>
          <w:szCs w:val="26"/>
          <w:lang w:eastAsia="en-US"/>
        </w:rPr>
        <w:t>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 и при условии организации взаимодействия физического лица с такой инфраструктурой с применением прошедших в установленном порядке процедуру оценки соответствия средств защиты информации.</w:t>
      </w:r>
    </w:p>
    <w:p w14:paraId="363DE145" w14:textId="77777777" w:rsidR="00D90ECF" w:rsidRPr="00D90ECF" w:rsidRDefault="00D90ECF" w:rsidP="00D90ECF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D90ECF">
        <w:rPr>
          <w:rFonts w:eastAsia="Calibri"/>
          <w:sz w:val="26"/>
          <w:szCs w:val="26"/>
          <w:lang w:eastAsia="en-US"/>
        </w:rPr>
        <w:t>В день обращения супруга, близкого родственника, иного родственника, законного представителя умершего или иного лица, взявшего на себя обязанность осуществить погребение умершего, Фонд пенсионного и социального страхования Российской Федерации на основании сведений о государственной регистрации смерти, содержащихся в Едином государственном реестре записей актов гражданского состояния, предоставляет выписку, указанную в абзаце первом настоящего пункта, в зависимости от способа обращения заявителя по форме, утвержденной Правительством Российской Федерации, с указанием категории лица, к которой относился умерший.</w:t>
      </w:r>
    </w:p>
    <w:p w14:paraId="050B3ADA" w14:textId="3E963B33" w:rsidR="00D90ECF" w:rsidRPr="00D90ECF" w:rsidRDefault="00D90ECF" w:rsidP="00D90EC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0ECF">
        <w:rPr>
          <w:rFonts w:eastAsia="Calibri"/>
          <w:sz w:val="26"/>
          <w:szCs w:val="26"/>
          <w:lang w:eastAsia="en-US"/>
        </w:rPr>
        <w:t>При предъявлении выписки, указанной в абзаце первом настоящего пункта, в специализированную службу по вопросам похоронного дела обеспечивается возможность проверки достоверности этой выписки в порядке, установленном единым стандартом предоставления государственной услуги по назначению социального пособия на погребение, утверждаемым Правительством Российской Федерации.»;</w:t>
      </w:r>
      <w:r w:rsidRPr="00D90ECF">
        <w:rPr>
          <w:b/>
          <w:sz w:val="26"/>
          <w:szCs w:val="26"/>
          <w:lang w:eastAsia="en-US"/>
        </w:rPr>
        <w:t xml:space="preserve"> </w:t>
      </w:r>
    </w:p>
    <w:p w14:paraId="099BF15D" w14:textId="02A3825C" w:rsidR="00621005" w:rsidRPr="00621005" w:rsidRDefault="00D90ECF" w:rsidP="005C72D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5.3. в </w:t>
      </w:r>
      <w:proofErr w:type="spellStart"/>
      <w:r>
        <w:rPr>
          <w:sz w:val="26"/>
          <w:szCs w:val="26"/>
          <w:lang w:eastAsia="en-US"/>
        </w:rPr>
        <w:t>пунпункте</w:t>
      </w:r>
      <w:proofErr w:type="spellEnd"/>
      <w:r>
        <w:rPr>
          <w:sz w:val="26"/>
          <w:szCs w:val="26"/>
          <w:lang w:eastAsia="en-US"/>
        </w:rPr>
        <w:t xml:space="preserve"> 6.2.7.2 пункта 6.2.7 слово «отвода» заменить словом «предоставления»</w:t>
      </w:r>
      <w:r w:rsidR="006A2FA1">
        <w:rPr>
          <w:sz w:val="26"/>
          <w:szCs w:val="26"/>
          <w:lang w:eastAsia="en-US"/>
        </w:rPr>
        <w:t>.</w:t>
      </w:r>
    </w:p>
    <w:p w14:paraId="000570D4" w14:textId="77777777" w:rsidR="00D90ECF" w:rsidRDefault="00D90ECF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B963728" w14:textId="43F81408" w:rsidR="00427194" w:rsidRDefault="00D90ECF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 П</w:t>
      </w:r>
      <w:r w:rsidRPr="00D90ECF">
        <w:rPr>
          <w:sz w:val="26"/>
          <w:szCs w:val="26"/>
          <w:lang w:eastAsia="en-US"/>
        </w:rPr>
        <w:t>ункт 1.</w:t>
      </w:r>
      <w:r>
        <w:rPr>
          <w:sz w:val="26"/>
          <w:szCs w:val="26"/>
          <w:lang w:eastAsia="en-US"/>
        </w:rPr>
        <w:t>1</w:t>
      </w:r>
      <w:r w:rsidRPr="00D90ECF">
        <w:rPr>
          <w:sz w:val="26"/>
          <w:szCs w:val="26"/>
          <w:lang w:eastAsia="en-US"/>
        </w:rPr>
        <w:t xml:space="preserve"> настоящего постановления вступа</w:t>
      </w:r>
      <w:r>
        <w:rPr>
          <w:sz w:val="26"/>
          <w:szCs w:val="26"/>
          <w:lang w:eastAsia="en-US"/>
        </w:rPr>
        <w:t>е</w:t>
      </w:r>
      <w:r w:rsidRPr="00D90ECF">
        <w:rPr>
          <w:sz w:val="26"/>
          <w:szCs w:val="26"/>
          <w:lang w:eastAsia="en-US"/>
        </w:rPr>
        <w:t>т в силу с 01.0</w:t>
      </w:r>
      <w:r>
        <w:rPr>
          <w:sz w:val="26"/>
          <w:szCs w:val="26"/>
          <w:lang w:eastAsia="en-US"/>
        </w:rPr>
        <w:t>9</w:t>
      </w:r>
      <w:r w:rsidRPr="00D90ECF">
        <w:rPr>
          <w:sz w:val="26"/>
          <w:szCs w:val="26"/>
          <w:lang w:eastAsia="en-US"/>
        </w:rPr>
        <w:t>.202</w:t>
      </w:r>
      <w:r>
        <w:rPr>
          <w:sz w:val="26"/>
          <w:szCs w:val="26"/>
          <w:lang w:eastAsia="en-US"/>
        </w:rPr>
        <w:t>4</w:t>
      </w:r>
      <w:r w:rsidRPr="00D90ECF">
        <w:rPr>
          <w:sz w:val="26"/>
          <w:szCs w:val="26"/>
          <w:lang w:eastAsia="en-US"/>
        </w:rPr>
        <w:t>.</w:t>
      </w:r>
    </w:p>
    <w:p w14:paraId="585E41F7" w14:textId="77777777" w:rsidR="00A80BF9" w:rsidRDefault="00A80BF9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1F25552B" w14:textId="7B7526CB" w:rsidR="00D90ECF" w:rsidRDefault="006A2FA1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 Подпункт</w:t>
      </w:r>
      <w:r w:rsidR="00D90ECF">
        <w:rPr>
          <w:sz w:val="26"/>
          <w:szCs w:val="26"/>
          <w:lang w:eastAsia="en-US"/>
        </w:rPr>
        <w:t xml:space="preserve"> 1.5.2 пункта 1.5 </w:t>
      </w:r>
      <w:r w:rsidR="00D90ECF" w:rsidRPr="00D90ECF">
        <w:rPr>
          <w:sz w:val="26"/>
          <w:szCs w:val="26"/>
          <w:lang w:eastAsia="en-US"/>
        </w:rPr>
        <w:t>настоящего постановления вступа</w:t>
      </w:r>
      <w:r w:rsidR="00D90ECF">
        <w:rPr>
          <w:sz w:val="26"/>
          <w:szCs w:val="26"/>
          <w:lang w:eastAsia="en-US"/>
        </w:rPr>
        <w:t>е</w:t>
      </w:r>
      <w:r w:rsidR="00D90ECF" w:rsidRPr="00D90ECF">
        <w:rPr>
          <w:sz w:val="26"/>
          <w:szCs w:val="26"/>
          <w:lang w:eastAsia="en-US"/>
        </w:rPr>
        <w:t>т в силу с 01.0</w:t>
      </w:r>
      <w:r w:rsidR="00D90ECF">
        <w:rPr>
          <w:sz w:val="26"/>
          <w:szCs w:val="26"/>
          <w:lang w:eastAsia="en-US"/>
        </w:rPr>
        <w:t>1</w:t>
      </w:r>
      <w:r w:rsidR="00D90ECF" w:rsidRPr="00D90ECF">
        <w:rPr>
          <w:sz w:val="26"/>
          <w:szCs w:val="26"/>
          <w:lang w:eastAsia="en-US"/>
        </w:rPr>
        <w:t>.202</w:t>
      </w:r>
      <w:r w:rsidR="00D90ECF">
        <w:rPr>
          <w:sz w:val="26"/>
          <w:szCs w:val="26"/>
          <w:lang w:eastAsia="en-US"/>
        </w:rPr>
        <w:t>5</w:t>
      </w:r>
      <w:r w:rsidR="00D90ECF" w:rsidRPr="00D90ECF">
        <w:rPr>
          <w:sz w:val="26"/>
          <w:szCs w:val="26"/>
          <w:lang w:eastAsia="en-US"/>
        </w:rPr>
        <w:t>.</w:t>
      </w:r>
    </w:p>
    <w:p w14:paraId="6589B936" w14:textId="77777777" w:rsidR="00D90ECF" w:rsidRPr="00633A58" w:rsidRDefault="00D90ECF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5B3359FA" w14:textId="5B5975B5" w:rsidR="00D56ABF" w:rsidRPr="00633A58" w:rsidRDefault="00A80BF9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476859" w:rsidRPr="00633A58">
        <w:rPr>
          <w:sz w:val="26"/>
          <w:szCs w:val="26"/>
          <w:lang w:eastAsia="en-US"/>
        </w:rPr>
        <w:t xml:space="preserve">. </w:t>
      </w:r>
      <w:r w:rsidR="00427194" w:rsidRPr="00633A58">
        <w:rPr>
          <w:sz w:val="26"/>
          <w:szCs w:val="26"/>
          <w:lang w:eastAsia="en-US"/>
        </w:rPr>
        <w:t xml:space="preserve">Муниципальному казённому учреждению «Управление капитального строительства и жилищно-коммунального комплекса города Когалыма» </w:t>
      </w:r>
      <w:r w:rsidR="00427194" w:rsidRPr="00633A58">
        <w:rPr>
          <w:sz w:val="26"/>
          <w:szCs w:val="26"/>
          <w:lang w:eastAsia="en-US"/>
        </w:rPr>
        <w:lastRenderedPageBreak/>
        <w:t>(</w:t>
      </w:r>
      <w:proofErr w:type="spellStart"/>
      <w:r w:rsidR="00427194" w:rsidRPr="00633A58">
        <w:rPr>
          <w:sz w:val="26"/>
          <w:szCs w:val="26"/>
          <w:lang w:eastAsia="en-US"/>
        </w:rPr>
        <w:t>И.Р.Кадыров</w:t>
      </w:r>
      <w:proofErr w:type="spellEnd"/>
      <w:r w:rsidR="00427194" w:rsidRPr="00633A58">
        <w:rPr>
          <w:sz w:val="26"/>
          <w:szCs w:val="26"/>
          <w:lang w:eastAsia="en-US"/>
        </w:rPr>
        <w:t xml:space="preserve">) направить </w:t>
      </w:r>
      <w:r w:rsidR="00D56ABF" w:rsidRPr="00633A58">
        <w:rPr>
          <w:sz w:val="26"/>
          <w:szCs w:val="26"/>
          <w:lang w:eastAsia="en-US"/>
        </w:rPr>
        <w:t xml:space="preserve">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33A58">
        <w:rPr>
          <w:sz w:val="26"/>
          <w:szCs w:val="26"/>
          <w:lang w:eastAsia="en-US"/>
        </w:rPr>
        <w:t xml:space="preserve">                    </w:t>
      </w:r>
      <w:r w:rsidR="00D56ABF" w:rsidRPr="00633A58">
        <w:rPr>
          <w:sz w:val="26"/>
          <w:szCs w:val="26"/>
          <w:lang w:eastAsia="en-US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120BEA" w14:textId="77777777" w:rsidR="00F34E15" w:rsidRPr="00633A58" w:rsidRDefault="00F34E15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2067F7CB" w14:textId="7A4507F8" w:rsidR="00BD5204" w:rsidRPr="00633A58" w:rsidRDefault="00A80BF9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56ABF" w:rsidRPr="00633A58">
        <w:rPr>
          <w:sz w:val="26"/>
          <w:szCs w:val="26"/>
          <w:lang w:eastAsia="en-US"/>
        </w:rPr>
        <w:t xml:space="preserve">. </w:t>
      </w:r>
      <w:r w:rsidR="00BD5204" w:rsidRPr="00633A58">
        <w:rPr>
          <w:sz w:val="26"/>
          <w:szCs w:val="26"/>
          <w:lang w:eastAsia="en-US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14:paraId="57FFAFBC" w14:textId="1DD3F765" w:rsidR="00D56ABF" w:rsidRPr="00633A58" w:rsidRDefault="00A80BF9" w:rsidP="005C72D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</w:t>
      </w:r>
      <w:r w:rsidR="00D56ABF" w:rsidRPr="00633A58">
        <w:rPr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633A58">
        <w:rPr>
          <w:sz w:val="26"/>
          <w:szCs w:val="26"/>
          <w:lang w:eastAsia="en-US"/>
        </w:rPr>
        <w:t>на за</w:t>
      </w:r>
      <w:r w:rsidR="0054394A" w:rsidRPr="00633A58">
        <w:rPr>
          <w:sz w:val="26"/>
          <w:szCs w:val="26"/>
          <w:lang w:eastAsia="en-US"/>
        </w:rPr>
        <w:t xml:space="preserve">местителя главы города Когалыма </w:t>
      </w:r>
      <w:proofErr w:type="spellStart"/>
      <w:r w:rsidR="0054394A" w:rsidRPr="00633A58">
        <w:rPr>
          <w:sz w:val="26"/>
          <w:szCs w:val="26"/>
          <w:lang w:eastAsia="en-US"/>
        </w:rPr>
        <w:t>А.А.Морозова</w:t>
      </w:r>
      <w:proofErr w:type="spellEnd"/>
      <w:r w:rsidR="00012AA6" w:rsidRPr="00633A58">
        <w:rPr>
          <w:sz w:val="26"/>
          <w:szCs w:val="26"/>
          <w:lang w:eastAsia="en-US"/>
        </w:rPr>
        <w:t>.</w:t>
      </w:r>
    </w:p>
    <w:p w14:paraId="7E1576C5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5DC7B7E" w14:textId="77777777" w:rsidR="00633A58" w:rsidRPr="00633A58" w:rsidRDefault="00633A58" w:rsidP="00ED5C7C">
      <w:pPr>
        <w:ind w:firstLine="709"/>
        <w:jc w:val="both"/>
        <w:rPr>
          <w:sz w:val="26"/>
          <w:szCs w:val="26"/>
        </w:rPr>
      </w:pPr>
    </w:p>
    <w:p w14:paraId="121F1A05" w14:textId="77777777" w:rsidR="0029115F" w:rsidRDefault="0029115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3FF387A" w14:textId="797DCBB4" w:rsidR="00686D1D" w:rsidRDefault="00686D1D" w:rsidP="00CF7F9F">
      <w:pPr>
        <w:spacing w:after="200" w:line="276" w:lineRule="auto"/>
        <w:rPr>
          <w:sz w:val="26"/>
          <w:szCs w:val="26"/>
        </w:rPr>
      </w:pPr>
    </w:p>
    <w:sectPr w:rsidR="00686D1D" w:rsidSect="00633A5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3C3"/>
    <w:multiLevelType w:val="hybridMultilevel"/>
    <w:tmpl w:val="9494798A"/>
    <w:lvl w:ilvl="0" w:tplc="F604A1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D80CC1"/>
    <w:multiLevelType w:val="hybridMultilevel"/>
    <w:tmpl w:val="F462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17A4D"/>
    <w:rsid w:val="00023719"/>
    <w:rsid w:val="00024B14"/>
    <w:rsid w:val="000369E4"/>
    <w:rsid w:val="000503DA"/>
    <w:rsid w:val="00053DBC"/>
    <w:rsid w:val="00075969"/>
    <w:rsid w:val="00086BD3"/>
    <w:rsid w:val="000918C7"/>
    <w:rsid w:val="00093695"/>
    <w:rsid w:val="000B56CF"/>
    <w:rsid w:val="000C1635"/>
    <w:rsid w:val="000C64D0"/>
    <w:rsid w:val="000C7ACE"/>
    <w:rsid w:val="000D1CE5"/>
    <w:rsid w:val="000D2EE6"/>
    <w:rsid w:val="000D59C1"/>
    <w:rsid w:val="000E26E7"/>
    <w:rsid w:val="000F0569"/>
    <w:rsid w:val="000F4725"/>
    <w:rsid w:val="000F6A4F"/>
    <w:rsid w:val="001028D2"/>
    <w:rsid w:val="00117468"/>
    <w:rsid w:val="001241EC"/>
    <w:rsid w:val="00135DBD"/>
    <w:rsid w:val="00135F67"/>
    <w:rsid w:val="0014015F"/>
    <w:rsid w:val="00142C05"/>
    <w:rsid w:val="0014552E"/>
    <w:rsid w:val="00155537"/>
    <w:rsid w:val="00156E26"/>
    <w:rsid w:val="0016166C"/>
    <w:rsid w:val="001664C1"/>
    <w:rsid w:val="0018076E"/>
    <w:rsid w:val="001843A5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574F"/>
    <w:rsid w:val="00241703"/>
    <w:rsid w:val="00242A71"/>
    <w:rsid w:val="00252879"/>
    <w:rsid w:val="00266BAA"/>
    <w:rsid w:val="002738E8"/>
    <w:rsid w:val="00280E8E"/>
    <w:rsid w:val="0029115F"/>
    <w:rsid w:val="0029436B"/>
    <w:rsid w:val="0029637A"/>
    <w:rsid w:val="002A06A9"/>
    <w:rsid w:val="002B10AF"/>
    <w:rsid w:val="002B49A0"/>
    <w:rsid w:val="002C3A28"/>
    <w:rsid w:val="002C6CD6"/>
    <w:rsid w:val="002D5593"/>
    <w:rsid w:val="002D6DC4"/>
    <w:rsid w:val="002E0A30"/>
    <w:rsid w:val="002E40B2"/>
    <w:rsid w:val="002E658F"/>
    <w:rsid w:val="002F4844"/>
    <w:rsid w:val="002F7936"/>
    <w:rsid w:val="00300DBE"/>
    <w:rsid w:val="00313DAF"/>
    <w:rsid w:val="00324A39"/>
    <w:rsid w:val="0033337B"/>
    <w:rsid w:val="00337BE5"/>
    <w:rsid w:val="003447F7"/>
    <w:rsid w:val="00345003"/>
    <w:rsid w:val="00345462"/>
    <w:rsid w:val="00356625"/>
    <w:rsid w:val="00367EB1"/>
    <w:rsid w:val="00382D9F"/>
    <w:rsid w:val="00385673"/>
    <w:rsid w:val="003B2DE0"/>
    <w:rsid w:val="003B440C"/>
    <w:rsid w:val="003C2DB5"/>
    <w:rsid w:val="003C65A7"/>
    <w:rsid w:val="003E34E4"/>
    <w:rsid w:val="003F3875"/>
    <w:rsid w:val="003F587E"/>
    <w:rsid w:val="00411066"/>
    <w:rsid w:val="00413591"/>
    <w:rsid w:val="004166F4"/>
    <w:rsid w:val="00422450"/>
    <w:rsid w:val="00427194"/>
    <w:rsid w:val="004311F6"/>
    <w:rsid w:val="00432536"/>
    <w:rsid w:val="0043438A"/>
    <w:rsid w:val="00437B93"/>
    <w:rsid w:val="00437EBC"/>
    <w:rsid w:val="004443A9"/>
    <w:rsid w:val="00452660"/>
    <w:rsid w:val="00453D25"/>
    <w:rsid w:val="0047243F"/>
    <w:rsid w:val="00476859"/>
    <w:rsid w:val="00476FA5"/>
    <w:rsid w:val="00481C7D"/>
    <w:rsid w:val="00483C79"/>
    <w:rsid w:val="00495DFB"/>
    <w:rsid w:val="004A3184"/>
    <w:rsid w:val="004B4B4D"/>
    <w:rsid w:val="004B7195"/>
    <w:rsid w:val="004B78EE"/>
    <w:rsid w:val="004D1431"/>
    <w:rsid w:val="004E0462"/>
    <w:rsid w:val="004F33B1"/>
    <w:rsid w:val="005015FD"/>
    <w:rsid w:val="00502FB3"/>
    <w:rsid w:val="00505D71"/>
    <w:rsid w:val="00537728"/>
    <w:rsid w:val="0054394A"/>
    <w:rsid w:val="00545425"/>
    <w:rsid w:val="00550905"/>
    <w:rsid w:val="0058147E"/>
    <w:rsid w:val="00591636"/>
    <w:rsid w:val="005A278B"/>
    <w:rsid w:val="005C5D63"/>
    <w:rsid w:val="005C72D1"/>
    <w:rsid w:val="005D0324"/>
    <w:rsid w:val="005E1464"/>
    <w:rsid w:val="005E1A52"/>
    <w:rsid w:val="005E39BF"/>
    <w:rsid w:val="005F56B6"/>
    <w:rsid w:val="005F5D5D"/>
    <w:rsid w:val="005F7182"/>
    <w:rsid w:val="005F71A2"/>
    <w:rsid w:val="00601100"/>
    <w:rsid w:val="006015ED"/>
    <w:rsid w:val="00621005"/>
    <w:rsid w:val="00625AA2"/>
    <w:rsid w:val="00633A58"/>
    <w:rsid w:val="00636B87"/>
    <w:rsid w:val="00646790"/>
    <w:rsid w:val="00654F2F"/>
    <w:rsid w:val="00656962"/>
    <w:rsid w:val="00660E54"/>
    <w:rsid w:val="00663CE2"/>
    <w:rsid w:val="00667192"/>
    <w:rsid w:val="00671ECB"/>
    <w:rsid w:val="00680A72"/>
    <w:rsid w:val="00686D1D"/>
    <w:rsid w:val="00687D3E"/>
    <w:rsid w:val="00691B25"/>
    <w:rsid w:val="0069580B"/>
    <w:rsid w:val="006A2FA1"/>
    <w:rsid w:val="006A3D88"/>
    <w:rsid w:val="006B4B94"/>
    <w:rsid w:val="006D6805"/>
    <w:rsid w:val="006D7DCD"/>
    <w:rsid w:val="006E3376"/>
    <w:rsid w:val="00702B4B"/>
    <w:rsid w:val="00706949"/>
    <w:rsid w:val="00713D39"/>
    <w:rsid w:val="00723659"/>
    <w:rsid w:val="0072565F"/>
    <w:rsid w:val="007304AE"/>
    <w:rsid w:val="00735546"/>
    <w:rsid w:val="00745990"/>
    <w:rsid w:val="00747B75"/>
    <w:rsid w:val="007758C2"/>
    <w:rsid w:val="00781C80"/>
    <w:rsid w:val="007B5F77"/>
    <w:rsid w:val="007C24AA"/>
    <w:rsid w:val="007C2A4D"/>
    <w:rsid w:val="007C3193"/>
    <w:rsid w:val="007C62B8"/>
    <w:rsid w:val="007D1C62"/>
    <w:rsid w:val="007D44B0"/>
    <w:rsid w:val="007D4D9E"/>
    <w:rsid w:val="007E28C2"/>
    <w:rsid w:val="007E413D"/>
    <w:rsid w:val="007F5689"/>
    <w:rsid w:val="00804F5C"/>
    <w:rsid w:val="00812590"/>
    <w:rsid w:val="00820045"/>
    <w:rsid w:val="00825D64"/>
    <w:rsid w:val="008329FC"/>
    <w:rsid w:val="00854E8F"/>
    <w:rsid w:val="0086280E"/>
    <w:rsid w:val="00863A32"/>
    <w:rsid w:val="008649E1"/>
    <w:rsid w:val="0086685A"/>
    <w:rsid w:val="00874F39"/>
    <w:rsid w:val="00877CE5"/>
    <w:rsid w:val="008B0DD1"/>
    <w:rsid w:val="008B790B"/>
    <w:rsid w:val="008C0B7C"/>
    <w:rsid w:val="008C4103"/>
    <w:rsid w:val="008D2DB3"/>
    <w:rsid w:val="008E67C8"/>
    <w:rsid w:val="008F115C"/>
    <w:rsid w:val="008F5983"/>
    <w:rsid w:val="00904869"/>
    <w:rsid w:val="00905E25"/>
    <w:rsid w:val="00906374"/>
    <w:rsid w:val="00926B81"/>
    <w:rsid w:val="00932B04"/>
    <w:rsid w:val="00940EF7"/>
    <w:rsid w:val="009474DA"/>
    <w:rsid w:val="00952EC3"/>
    <w:rsid w:val="00986282"/>
    <w:rsid w:val="009A6281"/>
    <w:rsid w:val="009B0E2D"/>
    <w:rsid w:val="009B160A"/>
    <w:rsid w:val="009B1963"/>
    <w:rsid w:val="009B40EC"/>
    <w:rsid w:val="009C2F24"/>
    <w:rsid w:val="009D05A3"/>
    <w:rsid w:val="009E3C49"/>
    <w:rsid w:val="00A027FF"/>
    <w:rsid w:val="00A02C42"/>
    <w:rsid w:val="00A05B16"/>
    <w:rsid w:val="00A47FCB"/>
    <w:rsid w:val="00A564E7"/>
    <w:rsid w:val="00A7283F"/>
    <w:rsid w:val="00A74A18"/>
    <w:rsid w:val="00A80BF9"/>
    <w:rsid w:val="00A87303"/>
    <w:rsid w:val="00A961C5"/>
    <w:rsid w:val="00AC3627"/>
    <w:rsid w:val="00AC6FFD"/>
    <w:rsid w:val="00AE23D0"/>
    <w:rsid w:val="00AE345C"/>
    <w:rsid w:val="00B079C0"/>
    <w:rsid w:val="00B22902"/>
    <w:rsid w:val="00B22DDA"/>
    <w:rsid w:val="00B438BC"/>
    <w:rsid w:val="00B4633A"/>
    <w:rsid w:val="00B54B6C"/>
    <w:rsid w:val="00B64BDD"/>
    <w:rsid w:val="00B65473"/>
    <w:rsid w:val="00B70C5F"/>
    <w:rsid w:val="00B71B8B"/>
    <w:rsid w:val="00B73CA8"/>
    <w:rsid w:val="00B80271"/>
    <w:rsid w:val="00B805B1"/>
    <w:rsid w:val="00BA6B3C"/>
    <w:rsid w:val="00BB1866"/>
    <w:rsid w:val="00BB2CE4"/>
    <w:rsid w:val="00BB4F59"/>
    <w:rsid w:val="00BB78B6"/>
    <w:rsid w:val="00BC1BBC"/>
    <w:rsid w:val="00BC283D"/>
    <w:rsid w:val="00BC37E6"/>
    <w:rsid w:val="00BD5204"/>
    <w:rsid w:val="00BD79A4"/>
    <w:rsid w:val="00BE1C76"/>
    <w:rsid w:val="00BF4E51"/>
    <w:rsid w:val="00C00510"/>
    <w:rsid w:val="00C04256"/>
    <w:rsid w:val="00C251A6"/>
    <w:rsid w:val="00C27247"/>
    <w:rsid w:val="00C42BA0"/>
    <w:rsid w:val="00C440D1"/>
    <w:rsid w:val="00C46825"/>
    <w:rsid w:val="00C54CCA"/>
    <w:rsid w:val="00C656E4"/>
    <w:rsid w:val="00C700C4"/>
    <w:rsid w:val="00C72D5E"/>
    <w:rsid w:val="00C732D2"/>
    <w:rsid w:val="00C82993"/>
    <w:rsid w:val="00C90019"/>
    <w:rsid w:val="00C95599"/>
    <w:rsid w:val="00CB1F72"/>
    <w:rsid w:val="00CB2627"/>
    <w:rsid w:val="00CC367F"/>
    <w:rsid w:val="00CD55EC"/>
    <w:rsid w:val="00CD7632"/>
    <w:rsid w:val="00CF6B89"/>
    <w:rsid w:val="00CF796B"/>
    <w:rsid w:val="00CF7F9F"/>
    <w:rsid w:val="00D100CE"/>
    <w:rsid w:val="00D144B5"/>
    <w:rsid w:val="00D238B8"/>
    <w:rsid w:val="00D247CE"/>
    <w:rsid w:val="00D25478"/>
    <w:rsid w:val="00D52DB6"/>
    <w:rsid w:val="00D56ABF"/>
    <w:rsid w:val="00D90ECF"/>
    <w:rsid w:val="00D911EF"/>
    <w:rsid w:val="00DA3D5A"/>
    <w:rsid w:val="00DA55CF"/>
    <w:rsid w:val="00DB5266"/>
    <w:rsid w:val="00DC3AA4"/>
    <w:rsid w:val="00DC4930"/>
    <w:rsid w:val="00DD16ED"/>
    <w:rsid w:val="00DE6551"/>
    <w:rsid w:val="00E05151"/>
    <w:rsid w:val="00E055F0"/>
    <w:rsid w:val="00E21423"/>
    <w:rsid w:val="00E67E42"/>
    <w:rsid w:val="00E72496"/>
    <w:rsid w:val="00E82CE3"/>
    <w:rsid w:val="00E97850"/>
    <w:rsid w:val="00EA034D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E7CBB"/>
    <w:rsid w:val="00F02636"/>
    <w:rsid w:val="00F06198"/>
    <w:rsid w:val="00F14002"/>
    <w:rsid w:val="00F22D1D"/>
    <w:rsid w:val="00F34E15"/>
    <w:rsid w:val="00F425DA"/>
    <w:rsid w:val="00F46937"/>
    <w:rsid w:val="00F5080D"/>
    <w:rsid w:val="00F51865"/>
    <w:rsid w:val="00F57BCD"/>
    <w:rsid w:val="00F75D29"/>
    <w:rsid w:val="00F84DEE"/>
    <w:rsid w:val="00FA3EAD"/>
    <w:rsid w:val="00FA7D48"/>
    <w:rsid w:val="00FB3154"/>
    <w:rsid w:val="00FB5937"/>
    <w:rsid w:val="00FC07A8"/>
    <w:rsid w:val="00FC2810"/>
    <w:rsid w:val="00FE311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686D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DF5D269053B095E435157B0EF0AA51920005E6220F73B2708ED8A9BC6C4F8262246494E80B323991C86FF2D209B46AEEC6DFA4025422D14U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6975D3"/>
    <w:rsid w:val="00796BB6"/>
    <w:rsid w:val="0084518A"/>
    <w:rsid w:val="00A30898"/>
    <w:rsid w:val="00AF38D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F17-5C2E-4820-8B39-5B5F6F1E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4</cp:revision>
  <cp:lastPrinted>2022-12-05T04:02:00Z</cp:lastPrinted>
  <dcterms:created xsi:type="dcterms:W3CDTF">2024-01-22T06:39:00Z</dcterms:created>
  <dcterms:modified xsi:type="dcterms:W3CDTF">2024-01-22T06:40:00Z</dcterms:modified>
</cp:coreProperties>
</file>